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5F" w:rsidRPr="00CA0EBC" w:rsidRDefault="007C1A5F" w:rsidP="007C1A5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</w:t>
      </w:r>
      <w:r w:rsidR="00126C7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４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号（第</w:t>
      </w:r>
      <w:r w:rsidR="00126C7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</w:t>
      </w:r>
      <w:r w:rsidR="00D6105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p w:rsidR="007C1A5F" w:rsidRPr="00CA0EBC" w:rsidRDefault="007C1A5F" w:rsidP="007C1A5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7C1A5F" w:rsidRPr="00CA0EBC" w:rsidRDefault="007C1A5F" w:rsidP="007C1A5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　　月　　日</w:t>
      </w:r>
    </w:p>
    <w:p w:rsidR="007C1A5F" w:rsidRPr="00CA0EBC" w:rsidRDefault="007C1A5F" w:rsidP="007C1A5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7C1A5F" w:rsidRPr="00CA0EBC" w:rsidRDefault="00D54FDF" w:rsidP="00D54FD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あて先）</w:t>
      </w:r>
      <w:r w:rsidR="007C1A5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大月市長　　　　　</w:t>
      </w:r>
    </w:p>
    <w:p w:rsidR="007C1A5F" w:rsidRPr="00CA0EBC" w:rsidRDefault="007C1A5F" w:rsidP="007C1A5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7C1A5F" w:rsidRPr="00CA0EBC" w:rsidRDefault="007C1A5F" w:rsidP="007C1A5F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申請者　　住　　所</w:t>
      </w:r>
    </w:p>
    <w:p w:rsidR="007C1A5F" w:rsidRPr="00CA0EBC" w:rsidRDefault="007C1A5F" w:rsidP="007C1A5F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団体名</w:t>
      </w:r>
    </w:p>
    <w:p w:rsidR="007C1A5F" w:rsidRPr="00CA0EBC" w:rsidRDefault="007C1A5F" w:rsidP="007C1A5F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代表者名　　　　　　　　</w: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begin"/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instrText xml:space="preserve"> 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eq \o\ac(○,</w:instrText>
      </w:r>
      <w:r w:rsidRPr="00CA0EBC">
        <w:rPr>
          <w:rFonts w:ascii="ＭＳ 明朝" w:hAnsiTheme="minorEastAsia" w:cs="MS-Mincho" w:hint="eastAsia"/>
          <w:color w:val="000000" w:themeColor="text1"/>
          <w:kern w:val="0"/>
          <w:position w:val="2"/>
          <w:sz w:val="16"/>
          <w:szCs w:val="24"/>
        </w:rPr>
        <w:instrText>印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)</w:instrTex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end"/>
      </w:r>
    </w:p>
    <w:p w:rsidR="007C1A5F" w:rsidRPr="00CA0EBC" w:rsidRDefault="007C1A5F" w:rsidP="007C1A5F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電話番号　　</w:t>
      </w:r>
    </w:p>
    <w:p w:rsidR="007C1A5F" w:rsidRPr="00CA0EBC" w:rsidRDefault="007C1A5F" w:rsidP="007C1A5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7C1A5F" w:rsidRPr="00CA0EBC" w:rsidRDefault="007C1A5F" w:rsidP="007C1A5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実績報告書</w:t>
      </w:r>
    </w:p>
    <w:p w:rsidR="007C1A5F" w:rsidRPr="00CA0EBC" w:rsidRDefault="007C1A5F" w:rsidP="007C1A5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7C1A5F" w:rsidRPr="00CA0EBC" w:rsidRDefault="007C1A5F" w:rsidP="007C1A5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年　月　日付け第　　　号により補助金の交付決定を受けた補助事業について、大月市ふるさと納税特産品開発事業</w:t>
      </w:r>
      <w:r w:rsidR="00D54FD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費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交付要綱第１</w:t>
      </w:r>
      <w:r w:rsidR="00D54FD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の規定により、次のとおり関係書類を添えて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A0EBC" w:rsidRPr="00CA0EBC" w:rsidTr="009F7604">
        <w:tc>
          <w:tcPr>
            <w:tcW w:w="2518" w:type="dxa"/>
          </w:tcPr>
          <w:p w:rsidR="007C1A5F" w:rsidRPr="00CA0EBC" w:rsidRDefault="007C1A5F" w:rsidP="009F760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１補助事業の名称</w:t>
            </w:r>
          </w:p>
        </w:tc>
        <w:tc>
          <w:tcPr>
            <w:tcW w:w="6184" w:type="dxa"/>
          </w:tcPr>
          <w:p w:rsidR="007C1A5F" w:rsidRPr="00CA0EBC" w:rsidRDefault="007C1A5F" w:rsidP="009F760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518" w:type="dxa"/>
          </w:tcPr>
          <w:p w:rsidR="007C1A5F" w:rsidRPr="00CA0EBC" w:rsidRDefault="007C1A5F" w:rsidP="007C1A5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２補助金交付決定額</w:t>
            </w:r>
          </w:p>
        </w:tc>
        <w:tc>
          <w:tcPr>
            <w:tcW w:w="6184" w:type="dxa"/>
          </w:tcPr>
          <w:p w:rsidR="007C1A5F" w:rsidRPr="00CA0EBC" w:rsidRDefault="007C1A5F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7C1A5F" w:rsidRPr="00CA0EBC" w:rsidRDefault="007C1A5F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rPr>
          <w:trHeight w:val="1345"/>
        </w:trPr>
        <w:tc>
          <w:tcPr>
            <w:tcW w:w="2518" w:type="dxa"/>
          </w:tcPr>
          <w:p w:rsidR="00575CFB" w:rsidRPr="00CA0EBC" w:rsidRDefault="00575CFB" w:rsidP="00575C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7C1A5F" w:rsidRPr="00CA0EBC" w:rsidRDefault="007C1A5F" w:rsidP="00575C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="00575CFB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事業の目的</w:t>
            </w:r>
          </w:p>
        </w:tc>
        <w:tc>
          <w:tcPr>
            <w:tcW w:w="6184" w:type="dxa"/>
          </w:tcPr>
          <w:p w:rsidR="007C1A5F" w:rsidRPr="00CA0EBC" w:rsidRDefault="007C1A5F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7C1A5F" w:rsidRPr="00CA0EBC" w:rsidRDefault="007C1A5F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7C1A5F" w:rsidRPr="00CA0EBC" w:rsidRDefault="007C1A5F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7C1A5F" w:rsidRPr="00CA0EBC" w:rsidRDefault="007C1A5F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575CFB">
        <w:trPr>
          <w:trHeight w:val="538"/>
        </w:trPr>
        <w:tc>
          <w:tcPr>
            <w:tcW w:w="2518" w:type="dxa"/>
          </w:tcPr>
          <w:p w:rsidR="007C1A5F" w:rsidRPr="00CA0EBC" w:rsidRDefault="007C1A5F" w:rsidP="00575CF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="00575CFB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事業の期間</w:t>
            </w:r>
          </w:p>
        </w:tc>
        <w:tc>
          <w:tcPr>
            <w:tcW w:w="6184" w:type="dxa"/>
          </w:tcPr>
          <w:p w:rsidR="00575CFB" w:rsidRPr="00CA0EBC" w:rsidRDefault="00D54FDF" w:rsidP="00D54FDF">
            <w:pPr>
              <w:autoSpaceDE w:val="0"/>
              <w:autoSpaceDN w:val="0"/>
              <w:adjustRightInd w:val="0"/>
              <w:spacing w:line="480" w:lineRule="auto"/>
              <w:ind w:right="960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　年　　　月　　　日</w:t>
            </w:r>
          </w:p>
        </w:tc>
      </w:tr>
      <w:tr w:rsidR="00CA0EBC" w:rsidRPr="00CA0EBC" w:rsidTr="00575CFB">
        <w:tc>
          <w:tcPr>
            <w:tcW w:w="2518" w:type="dxa"/>
          </w:tcPr>
          <w:p w:rsidR="00575CFB" w:rsidRPr="00CA0EBC" w:rsidRDefault="00575CFB" w:rsidP="00575CFB">
            <w:pPr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５補助事業の内容</w:t>
            </w:r>
          </w:p>
          <w:p w:rsidR="00575CFB" w:rsidRPr="00CA0EBC" w:rsidRDefault="00575CFB" w:rsidP="00575CFB">
            <w:pPr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及び効果</w:t>
            </w:r>
          </w:p>
        </w:tc>
        <w:tc>
          <w:tcPr>
            <w:tcW w:w="6184" w:type="dxa"/>
          </w:tcPr>
          <w:p w:rsidR="00575CFB" w:rsidRPr="00CA0EBC" w:rsidRDefault="00575CFB" w:rsidP="00575CFB">
            <w:pPr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575CFB">
        <w:tc>
          <w:tcPr>
            <w:tcW w:w="2518" w:type="dxa"/>
          </w:tcPr>
          <w:p w:rsidR="00575CFB" w:rsidRPr="00CA0EBC" w:rsidRDefault="00575CFB" w:rsidP="007C1A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7C1A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６添付書類</w:t>
            </w:r>
          </w:p>
        </w:tc>
        <w:tc>
          <w:tcPr>
            <w:tcW w:w="6184" w:type="dxa"/>
          </w:tcPr>
          <w:p w:rsidR="00D54FDF" w:rsidRPr="00CA0EBC" w:rsidRDefault="00D54FDF" w:rsidP="00D54F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A0E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1) 事業実績調書（様式第１５号）</w:t>
            </w:r>
          </w:p>
          <w:p w:rsidR="00D54FDF" w:rsidRPr="00CA0EBC" w:rsidRDefault="00D54FDF" w:rsidP="00D54F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A0E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2) 収支精算書（様式第１６号）</w:t>
            </w:r>
          </w:p>
          <w:p w:rsidR="00D54FDF" w:rsidRPr="00CA0EBC" w:rsidRDefault="00D54FDF" w:rsidP="00D54F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A0E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3) 完成写真</w:t>
            </w:r>
          </w:p>
          <w:p w:rsidR="00D54FDF" w:rsidRPr="00CA0EBC" w:rsidRDefault="00D54FDF" w:rsidP="00D54F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A0E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4) 事業に要した経費が分かる書類（領収書等）</w:t>
            </w:r>
          </w:p>
          <w:p w:rsidR="00D54FDF" w:rsidRPr="00CA0EBC" w:rsidRDefault="00D54FDF" w:rsidP="00D54FDF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CA0E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5) その他市長が必要と認める書類</w:t>
            </w:r>
          </w:p>
        </w:tc>
      </w:tr>
      <w:tr w:rsidR="00CA0EBC" w:rsidRPr="00CA0EBC" w:rsidTr="00575CFB">
        <w:tc>
          <w:tcPr>
            <w:tcW w:w="2518" w:type="dxa"/>
          </w:tcPr>
          <w:p w:rsidR="00575CFB" w:rsidRPr="00CA0EBC" w:rsidRDefault="00575CFB" w:rsidP="007C1A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7C1A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７備　考</w:t>
            </w:r>
          </w:p>
        </w:tc>
        <w:tc>
          <w:tcPr>
            <w:tcW w:w="6184" w:type="dxa"/>
          </w:tcPr>
          <w:p w:rsidR="00575CFB" w:rsidRPr="00CA0EBC" w:rsidRDefault="00575CFB" w:rsidP="007C1A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7C1A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7C1A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094A" w:rsidRPr="00CA0EBC" w:rsidRDefault="0026094A" w:rsidP="00D24A9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26094A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FC" w:rsidRDefault="003861FC" w:rsidP="000537CA">
      <w:r>
        <w:separator/>
      </w:r>
    </w:p>
  </w:endnote>
  <w:endnote w:type="continuationSeparator" w:id="0">
    <w:p w:rsidR="003861FC" w:rsidRDefault="003861FC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FC" w:rsidRDefault="003861FC" w:rsidP="000537CA">
      <w:r>
        <w:separator/>
      </w:r>
    </w:p>
  </w:footnote>
  <w:footnote w:type="continuationSeparator" w:id="0">
    <w:p w:rsidR="003861FC" w:rsidRDefault="003861FC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861FC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53C0"/>
    <w:rsid w:val="00CE4D2A"/>
    <w:rsid w:val="00D24A95"/>
    <w:rsid w:val="00D2768A"/>
    <w:rsid w:val="00D54FDF"/>
    <w:rsid w:val="00D55661"/>
    <w:rsid w:val="00D61056"/>
    <w:rsid w:val="00D82C91"/>
    <w:rsid w:val="00DE7FB4"/>
    <w:rsid w:val="00E0057C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46C6-6228-4E66-8071-37063B3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7:29:00Z</dcterms:modified>
</cp:coreProperties>
</file>